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18" w:rsidRPr="00DB4160" w:rsidRDefault="00F04918" w:rsidP="00F04918">
      <w:pPr>
        <w:tabs>
          <w:tab w:val="left" w:pos="547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9F07B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1слайд   </w:t>
      </w:r>
      <w:r w:rsidRPr="009F07B2">
        <w:rPr>
          <w:rFonts w:ascii="Times New Roman" w:hAnsi="Times New Roman" w:cs="Times New Roman"/>
          <w:bCs/>
          <w:color w:val="0070C0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</w:t>
      </w:r>
      <w:r w:rsidR="009F07B2">
        <w:rPr>
          <w:rFonts w:ascii="Times New Roman" w:hAnsi="Times New Roman" w:cs="Times New Roman"/>
          <w:bCs/>
          <w:sz w:val="28"/>
          <w:szCs w:val="28"/>
        </w:rPr>
        <w:t>28.10.19</w:t>
      </w:r>
      <w:r w:rsidRPr="0094676A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9F07B2">
        <w:rPr>
          <w:rFonts w:ascii="Times New Roman" w:hAnsi="Times New Roman" w:cs="Times New Roman"/>
          <w:b/>
          <w:bCs/>
          <w:sz w:val="32"/>
          <w:szCs w:val="32"/>
        </w:rPr>
        <w:t>Семинар: "Дополнительное образование дошкольников"                       Ярмарка педагогического мастерства (презентация опыта работы по доп.образованию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</w:t>
      </w:r>
      <w:r w:rsidRPr="00DB4160">
        <w:rPr>
          <w:rFonts w:ascii="Times New Roman" w:hAnsi="Times New Roman" w:cs="Times New Roman"/>
          <w:b/>
          <w:bCs/>
          <w:sz w:val="32"/>
          <w:szCs w:val="32"/>
        </w:rPr>
        <w:t xml:space="preserve">Тема: </w:t>
      </w:r>
      <w:r w:rsidR="00301382">
        <w:rPr>
          <w:rFonts w:ascii="Times New Roman" w:hAnsi="Times New Roman" w:cs="Times New Roman"/>
          <w:b/>
          <w:bCs/>
          <w:sz w:val="32"/>
          <w:szCs w:val="32"/>
        </w:rPr>
        <w:t>Сенсорное развитие детей младшего дошкольного возраста</w:t>
      </w:r>
    </w:p>
    <w:p w:rsidR="00F667EC" w:rsidRDefault="00F04918" w:rsidP="00664B2B">
      <w:pPr>
        <w:shd w:val="clear" w:color="auto" w:fill="FFFFFF"/>
        <w:spacing w:after="0" w:line="240" w:lineRule="auto"/>
        <w:rPr>
          <w:rFonts w:ascii="Arial" w:hAnsi="Arial" w:cs="Arial"/>
          <w:color w:val="252525"/>
          <w:shd w:val="clear" w:color="auto" w:fill="FFFFFF"/>
        </w:rPr>
      </w:pPr>
      <w:proofErr w:type="spellStart"/>
      <w:r w:rsidRPr="008F3740">
        <w:rPr>
          <w:rFonts w:ascii="Times New Roman" w:hAnsi="Times New Roman" w:cs="Times New Roman"/>
          <w:bCs/>
          <w:sz w:val="28"/>
          <w:szCs w:val="28"/>
        </w:rPr>
        <w:t>Хайбульд</w:t>
      </w:r>
      <w:r w:rsidR="00301382">
        <w:rPr>
          <w:rFonts w:ascii="Times New Roman" w:hAnsi="Times New Roman" w:cs="Times New Roman"/>
          <w:bCs/>
          <w:sz w:val="28"/>
          <w:szCs w:val="28"/>
        </w:rPr>
        <w:t>инова</w:t>
      </w:r>
      <w:proofErr w:type="spellEnd"/>
      <w:r w:rsidR="00301382">
        <w:rPr>
          <w:rFonts w:ascii="Times New Roman" w:hAnsi="Times New Roman" w:cs="Times New Roman"/>
          <w:bCs/>
          <w:sz w:val="28"/>
          <w:szCs w:val="28"/>
        </w:rPr>
        <w:t xml:space="preserve"> М.Н., воспитатель, младшая</w:t>
      </w:r>
      <w:r w:rsidRPr="008F3740">
        <w:rPr>
          <w:rFonts w:ascii="Times New Roman" w:hAnsi="Times New Roman" w:cs="Times New Roman"/>
          <w:bCs/>
          <w:sz w:val="28"/>
          <w:szCs w:val="28"/>
        </w:rPr>
        <w:t xml:space="preserve"> группа №2.</w:t>
      </w:r>
      <w:r w:rsidRPr="0080630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063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063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667EC" w:rsidRPr="00146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 для обогащения и накопления сенсорного опыта детей в ходе предметно-игровой деятельности через игры с дидактическим материалом;</w:t>
      </w:r>
      <w:r w:rsidR="00F667EC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664B2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64B2B" w:rsidRPr="00144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ршенствование сенсорных процессов (ощущение, восприятие, представление) </w:t>
      </w:r>
      <w:r w:rsidR="00664B2B" w:rsidRPr="000B0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B2B" w:rsidRPr="001449A3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младшего дошкольного возраста.</w:t>
      </w:r>
      <w:r w:rsidR="00D752F2" w:rsidRPr="00D752F2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D752F2" w:rsidRPr="00145D17" w:rsidRDefault="00F04918" w:rsidP="0033014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7"/>
          <w:szCs w:val="27"/>
        </w:rPr>
      </w:pPr>
      <w:r w:rsidRPr="00806305">
        <w:rPr>
          <w:b/>
          <w:bCs/>
          <w:color w:val="000000"/>
          <w:sz w:val="28"/>
          <w:szCs w:val="28"/>
        </w:rPr>
        <w:t>Задачи:</w:t>
      </w:r>
      <w:r w:rsidRPr="00806305">
        <w:rPr>
          <w:color w:val="000000"/>
          <w:sz w:val="28"/>
          <w:szCs w:val="28"/>
        </w:rPr>
        <w:t> </w:t>
      </w:r>
      <w:r w:rsidR="00F667EC">
        <w:rPr>
          <w:color w:val="000000"/>
          <w:sz w:val="28"/>
          <w:szCs w:val="28"/>
        </w:rPr>
        <w:t xml:space="preserve"> </w:t>
      </w:r>
      <w:r w:rsidR="00AC2287">
        <w:rPr>
          <w:color w:val="000000"/>
          <w:sz w:val="28"/>
          <w:szCs w:val="28"/>
        </w:rPr>
        <w:t>д</w:t>
      </w:r>
      <w:r w:rsidR="00D752F2" w:rsidRPr="001449A3">
        <w:rPr>
          <w:color w:val="000000"/>
          <w:sz w:val="28"/>
          <w:szCs w:val="28"/>
        </w:rPr>
        <w:t>ать детям пре</w:t>
      </w:r>
      <w:r w:rsidR="00AC2287">
        <w:rPr>
          <w:color w:val="000000"/>
          <w:sz w:val="28"/>
          <w:szCs w:val="28"/>
        </w:rPr>
        <w:t>дставления о сенсорных эталонах</w:t>
      </w:r>
      <w:r w:rsidR="00F667EC" w:rsidRPr="00F667EC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F667EC" w:rsidRPr="00BC7958">
        <w:rPr>
          <w:color w:val="000000"/>
          <w:sz w:val="28"/>
          <w:szCs w:val="28"/>
          <w:shd w:val="clear" w:color="auto" w:fill="FFFFFF"/>
        </w:rPr>
        <w:t>(цвете, величине, форме)</w:t>
      </w:r>
      <w:r w:rsidR="00AC2287" w:rsidRPr="00BC7958">
        <w:rPr>
          <w:color w:val="000000"/>
          <w:sz w:val="28"/>
          <w:szCs w:val="28"/>
        </w:rPr>
        <w:t>;</w:t>
      </w:r>
      <w:r w:rsidR="00AC2287">
        <w:rPr>
          <w:color w:val="000000"/>
          <w:sz w:val="28"/>
          <w:szCs w:val="28"/>
        </w:rPr>
        <w:t xml:space="preserve"> </w:t>
      </w:r>
      <w:r w:rsidR="00D752F2" w:rsidRPr="001449A3">
        <w:rPr>
          <w:color w:val="000000"/>
          <w:sz w:val="28"/>
          <w:szCs w:val="28"/>
        </w:rPr>
        <w:t xml:space="preserve"> </w:t>
      </w:r>
      <w:r w:rsidR="00AC2287">
        <w:rPr>
          <w:color w:val="000000"/>
          <w:sz w:val="28"/>
          <w:szCs w:val="28"/>
        </w:rPr>
        <w:t>ф</w:t>
      </w:r>
      <w:r w:rsidR="00D752F2" w:rsidRPr="001449A3">
        <w:rPr>
          <w:color w:val="000000"/>
          <w:sz w:val="28"/>
          <w:szCs w:val="28"/>
        </w:rPr>
        <w:t>ормировать познавательную активность детей при проведении непосредственной обучающей деятельности (игры, дидактические упражнения, эксперименты, игровые задания и поручения)</w:t>
      </w:r>
      <w:r w:rsidR="00AC2287">
        <w:rPr>
          <w:color w:val="000000"/>
          <w:sz w:val="28"/>
          <w:szCs w:val="28"/>
        </w:rPr>
        <w:t>; з</w:t>
      </w:r>
      <w:r w:rsidR="00D752F2" w:rsidRPr="001449A3">
        <w:rPr>
          <w:color w:val="000000"/>
          <w:sz w:val="28"/>
          <w:szCs w:val="28"/>
        </w:rPr>
        <w:t>акрепить четкие представления о разновидностях каждого свойства</w:t>
      </w:r>
      <w:r w:rsidR="00330143">
        <w:rPr>
          <w:color w:val="000000"/>
          <w:sz w:val="28"/>
          <w:szCs w:val="28"/>
        </w:rPr>
        <w:t>; н</w:t>
      </w:r>
      <w:r w:rsidR="00D752F2" w:rsidRPr="001449A3">
        <w:rPr>
          <w:color w:val="000000"/>
          <w:sz w:val="28"/>
          <w:szCs w:val="28"/>
        </w:rPr>
        <w:t>аучить правильно, понимать слова: «форма», «цвет», «такой</w:t>
      </w:r>
      <w:r w:rsidR="00D752F2">
        <w:rPr>
          <w:color w:val="000000"/>
          <w:sz w:val="28"/>
          <w:szCs w:val="28"/>
        </w:rPr>
        <w:t xml:space="preserve"> </w:t>
      </w:r>
      <w:r w:rsidR="00D752F2" w:rsidRPr="001449A3">
        <w:rPr>
          <w:color w:val="000000"/>
          <w:sz w:val="28"/>
          <w:szCs w:val="28"/>
        </w:rPr>
        <w:t xml:space="preserve"> же». Т.к. «величина» не имеет «абсолютного» значения, учить воспринимать ее только</w:t>
      </w:r>
      <w:r w:rsidR="00330143">
        <w:rPr>
          <w:color w:val="000000"/>
          <w:sz w:val="28"/>
          <w:szCs w:val="28"/>
        </w:rPr>
        <w:t xml:space="preserve"> в сравнении с другой величиной; р</w:t>
      </w:r>
      <w:r w:rsidR="00D752F2" w:rsidRPr="001449A3">
        <w:rPr>
          <w:sz w:val="28"/>
          <w:szCs w:val="28"/>
        </w:rPr>
        <w:t xml:space="preserve">азвивать мелкую моторику рук ребенка; </w:t>
      </w:r>
      <w:r w:rsidR="00DB31EC">
        <w:rPr>
          <w:sz w:val="28"/>
          <w:szCs w:val="28"/>
        </w:rPr>
        <w:t xml:space="preserve">активизировать словарь; </w:t>
      </w:r>
      <w:r w:rsidR="00330143">
        <w:rPr>
          <w:sz w:val="28"/>
          <w:szCs w:val="28"/>
        </w:rPr>
        <w:t xml:space="preserve"> </w:t>
      </w:r>
      <w:r w:rsidR="00D752F2" w:rsidRPr="001449A3">
        <w:rPr>
          <w:sz w:val="28"/>
          <w:szCs w:val="28"/>
        </w:rPr>
        <w:t>помочь  раскрыть  природный  талант ребёнка и  сделать  это  весело, непринужденно, доверяя малышам и своей интуиции.</w:t>
      </w:r>
    </w:p>
    <w:p w:rsidR="004D5E88" w:rsidRPr="0008761F" w:rsidRDefault="00F04918" w:rsidP="00E273C4">
      <w:pPr>
        <w:pStyle w:val="a5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32"/>
        </w:rPr>
      </w:pPr>
      <w:r w:rsidRPr="00806305">
        <w:rPr>
          <w:b/>
          <w:bCs/>
          <w:sz w:val="28"/>
          <w:szCs w:val="28"/>
        </w:rPr>
        <w:t>Форма проведения</w:t>
      </w:r>
      <w:r w:rsidRPr="00806305">
        <w:rPr>
          <w:sz w:val="28"/>
          <w:szCs w:val="28"/>
        </w:rPr>
        <w:t xml:space="preserve">: </w:t>
      </w:r>
      <w:r w:rsidR="00D752F2">
        <w:rPr>
          <w:sz w:val="28"/>
          <w:szCs w:val="28"/>
        </w:rPr>
        <w:t xml:space="preserve">семинар                                                                                                                                                                                       </w:t>
      </w:r>
      <w:r w:rsidRPr="00806305">
        <w:rPr>
          <w:b/>
          <w:bCs/>
          <w:sz w:val="28"/>
          <w:szCs w:val="28"/>
        </w:rPr>
        <w:t>Участники</w:t>
      </w:r>
      <w:r w:rsidRPr="00806305">
        <w:rPr>
          <w:sz w:val="28"/>
          <w:szCs w:val="28"/>
        </w:rPr>
        <w:t xml:space="preserve">: воспитатели детского сада.                                                                          </w:t>
      </w:r>
      <w:r w:rsidR="00523961">
        <w:rPr>
          <w:b/>
          <w:color w:val="0070C0"/>
          <w:sz w:val="28"/>
          <w:szCs w:val="28"/>
        </w:rPr>
        <w:t>2</w:t>
      </w:r>
      <w:r w:rsidRPr="006A4E7A">
        <w:rPr>
          <w:b/>
          <w:bCs/>
          <w:iCs/>
          <w:color w:val="0070C0"/>
          <w:sz w:val="28"/>
          <w:szCs w:val="28"/>
        </w:rPr>
        <w:t>слайд.</w:t>
      </w:r>
      <w:r w:rsidRPr="006A4E7A">
        <w:rPr>
          <w:bCs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A4E7A" w:rsidRPr="0008761F">
        <w:rPr>
          <w:sz w:val="28"/>
          <w:szCs w:val="28"/>
        </w:rPr>
        <w:t>Добрый день, уважаемые коллеги</w:t>
      </w:r>
      <w:r w:rsidR="006A4E7A" w:rsidRPr="0008761F">
        <w:rPr>
          <w:bCs/>
          <w:sz w:val="28"/>
          <w:szCs w:val="28"/>
        </w:rPr>
        <w:t>, тема моего доклада: "</w:t>
      </w:r>
      <w:r w:rsidR="006A4E7A" w:rsidRPr="0008761F">
        <w:rPr>
          <w:bCs/>
          <w:sz w:val="28"/>
          <w:szCs w:val="32"/>
        </w:rPr>
        <w:t>Сенсорное развитие детей младшего дошкольного возраста</w:t>
      </w:r>
      <w:r w:rsidR="004D5E88" w:rsidRPr="0008761F">
        <w:rPr>
          <w:bCs/>
          <w:sz w:val="28"/>
          <w:szCs w:val="32"/>
        </w:rPr>
        <w:t xml:space="preserve"> посредством  работы</w:t>
      </w:r>
      <w:r w:rsidR="00FD4349" w:rsidRPr="0008761F">
        <w:rPr>
          <w:bCs/>
          <w:sz w:val="28"/>
          <w:szCs w:val="32"/>
        </w:rPr>
        <w:t xml:space="preserve"> секции "Калейдоскоп".</w:t>
      </w:r>
    </w:p>
    <w:p w:rsidR="007D353A" w:rsidRPr="007D353A" w:rsidRDefault="00E273C4" w:rsidP="00D62739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08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8761F">
        <w:rPr>
          <w:rFonts w:ascii="Times New Roman" w:eastAsia="Times New Roman" w:hAnsi="Times New Roman" w:cs="Times New Roman"/>
          <w:sz w:val="28"/>
          <w:szCs w:val="28"/>
        </w:rPr>
        <w:t xml:space="preserve">      Ведущим местом в работе с детьми младшей группы является сенсорное развитие, формирование у детей трех лет представлений о внешних свойствах предметов: их форме, цвете, величине, необходимых для</w:t>
      </w:r>
      <w:r w:rsidR="003D3904" w:rsidRPr="0008761F">
        <w:rPr>
          <w:rFonts w:ascii="Times New Roman" w:eastAsia="Times New Roman" w:hAnsi="Times New Roman" w:cs="Times New Roman"/>
          <w:sz w:val="28"/>
          <w:szCs w:val="28"/>
        </w:rPr>
        <w:t xml:space="preserve"> восприятия окружающего мира, </w:t>
      </w:r>
      <w:r w:rsidRPr="0008761F">
        <w:rPr>
          <w:rFonts w:ascii="Times New Roman" w:eastAsia="Times New Roman" w:hAnsi="Times New Roman" w:cs="Times New Roman"/>
          <w:sz w:val="28"/>
          <w:szCs w:val="28"/>
        </w:rPr>
        <w:t xml:space="preserve">  при этом</w:t>
      </w:r>
      <w:r w:rsidRPr="00087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ствуется звуковой анализ речи, происходит формирование музыкального слуха, развитие мышечного чувства.                                                                                                                                                                                                    </w:t>
      </w:r>
      <w:r w:rsidRPr="0008761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D353A" w:rsidRPr="007D353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3слайд.</w:t>
      </w:r>
    </w:p>
    <w:p w:rsidR="000C21A2" w:rsidRPr="0008761F" w:rsidRDefault="00E273C4" w:rsidP="00D62739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8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нсорные способности составляют фундамент умственного развития. С развитием </w:t>
      </w:r>
      <w:proofErr w:type="spellStart"/>
      <w:r w:rsidRPr="0008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нсорики</w:t>
      </w:r>
      <w:proofErr w:type="spellEnd"/>
      <w:r w:rsidRPr="0008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малыша растет возможность овладения эстетическими ценностями. Уже в дошкольном возрасте дети сталкиваются с многообразием форм, цвета и других свойств предметов, в частности, игрушек и предметов домашнего обихода. Он знакомится с произведениями искусства: живописью, музыкой, скульптурой. Малыша окружает природа со всеми её сенсорными признаками - </w:t>
      </w:r>
      <w:proofErr w:type="spellStart"/>
      <w:r w:rsidRPr="0008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оцветием</w:t>
      </w:r>
      <w:proofErr w:type="spellEnd"/>
      <w:r w:rsidRPr="0008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запахами, шумами и чем раньше начинается обучение, тем легче будет в школе.</w:t>
      </w:r>
      <w:r w:rsidRPr="000876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08761F">
        <w:rPr>
          <w:rFonts w:ascii="Times New Roman" w:eastAsia="Times New Roman" w:hAnsi="Times New Roman" w:cs="Times New Roman"/>
          <w:sz w:val="28"/>
          <w:szCs w:val="28"/>
        </w:rPr>
        <w:t>     </w:t>
      </w:r>
      <w:r w:rsidRPr="0008761F">
        <w:rPr>
          <w:rFonts w:ascii="Times New Roman" w:eastAsia="Times New Roman" w:hAnsi="Times New Roman" w:cs="Times New Roman"/>
          <w:bCs/>
          <w:iCs/>
          <w:sz w:val="28"/>
          <w:szCs w:val="28"/>
        </w:rPr>
        <w:t>Актуальность</w:t>
      </w:r>
      <w:r w:rsidRPr="000876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8761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8761F">
        <w:rPr>
          <w:rFonts w:ascii="Times New Roman" w:eastAsia="Times New Roman" w:hAnsi="Times New Roman" w:cs="Times New Roman"/>
          <w:sz w:val="28"/>
          <w:szCs w:val="28"/>
        </w:rPr>
        <w:t xml:space="preserve">сенсорного воспитания обусловлена тем, что дети дошкольного возраста проявляют спонтанный интерес к математическим категориям: количество, форма, время, пространство, которые помогают им лучше ориентироваться в вещах и ситуациях, упорядочивать и связывать их друг с другом, способствуют формированию понятий.  </w:t>
      </w:r>
    </w:p>
    <w:p w:rsidR="00D62739" w:rsidRPr="0008761F" w:rsidRDefault="00E273C4" w:rsidP="00D62739">
      <w:pPr>
        <w:shd w:val="clear" w:color="auto" w:fill="FFFFFF"/>
        <w:spacing w:after="0" w:line="338" w:lineRule="atLeast"/>
        <w:rPr>
          <w:rFonts w:ascii="Times New Roman" w:hAnsi="Times New Roman" w:cs="Times New Roman"/>
          <w:sz w:val="28"/>
          <w:szCs w:val="28"/>
        </w:rPr>
      </w:pPr>
      <w:r w:rsidRPr="0008761F">
        <w:rPr>
          <w:rFonts w:ascii="Times New Roman" w:hAnsi="Times New Roman" w:cs="Times New Roman"/>
          <w:sz w:val="28"/>
          <w:szCs w:val="28"/>
        </w:rPr>
        <w:lastRenderedPageBreak/>
        <w:t xml:space="preserve">Дети, поступив в детский сад, проходят период адаптации. После адаптации проводится  обследование  детей.  </w:t>
      </w:r>
    </w:p>
    <w:p w:rsidR="00D9055A" w:rsidRPr="00364AF6" w:rsidRDefault="00D62739" w:rsidP="00D9055A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8761F">
        <w:rPr>
          <w:i/>
          <w:sz w:val="28"/>
          <w:szCs w:val="28"/>
        </w:rPr>
        <w:t>В начале года</w:t>
      </w:r>
      <w:r w:rsidRPr="0008761F">
        <w:rPr>
          <w:sz w:val="28"/>
          <w:szCs w:val="28"/>
        </w:rPr>
        <w:t xml:space="preserve"> я провела диагностику по трем разделам: цвет, форма, величина. Результаты диагностики показали, что дети выполняли элементарные продуктивные действия (выкладывание мозаики, нанесение цветовых пятен, складывание простейших предметов из строительного материала). При этом я видела, что дети мало учитывают свойства отображаемых вещей и используемого материала. Дети не понимали их значения и </w:t>
      </w:r>
      <w:r w:rsidR="000C21A2" w:rsidRPr="0008761F">
        <w:rPr>
          <w:sz w:val="28"/>
          <w:szCs w:val="28"/>
        </w:rPr>
        <w:t>не фиксировали внимание на них</w:t>
      </w:r>
      <w:r w:rsidR="00F74F1A" w:rsidRPr="0008761F">
        <w:rPr>
          <w:sz w:val="28"/>
          <w:szCs w:val="28"/>
        </w:rPr>
        <w:t xml:space="preserve">. </w:t>
      </w:r>
      <w:r w:rsidR="000C21A2" w:rsidRPr="0008761F">
        <w:rPr>
          <w:sz w:val="28"/>
          <w:szCs w:val="28"/>
        </w:rPr>
        <w:t xml:space="preserve"> </w:t>
      </w:r>
      <w:r w:rsidR="00F74F1A" w:rsidRPr="0008761F">
        <w:rPr>
          <w:sz w:val="28"/>
          <w:szCs w:val="28"/>
        </w:rPr>
        <w:t>И т</w:t>
      </w:r>
      <w:r w:rsidR="000C21A2" w:rsidRPr="0008761F">
        <w:rPr>
          <w:sz w:val="28"/>
          <w:szCs w:val="28"/>
        </w:rPr>
        <w:t xml:space="preserve">ак как у детей разный познавательный и сенсорный опыт  </w:t>
      </w:r>
      <w:r w:rsidR="00F74F1A" w:rsidRPr="0008761F">
        <w:rPr>
          <w:sz w:val="28"/>
          <w:szCs w:val="28"/>
        </w:rPr>
        <w:t xml:space="preserve">я сделала вывод, что </w:t>
      </w:r>
      <w:r w:rsidR="000C21A2" w:rsidRPr="0008761F">
        <w:rPr>
          <w:sz w:val="28"/>
          <w:szCs w:val="28"/>
        </w:rPr>
        <w:t xml:space="preserve">необходимо  проводить  с  детьми  дополнительную  образовательную непосредственную познавательную деятельность </w:t>
      </w:r>
      <w:r w:rsidR="00F74F1A" w:rsidRPr="0008761F">
        <w:rPr>
          <w:sz w:val="28"/>
          <w:szCs w:val="28"/>
        </w:rPr>
        <w:t xml:space="preserve">именно </w:t>
      </w:r>
      <w:r w:rsidR="000C21A2" w:rsidRPr="0008761F">
        <w:rPr>
          <w:sz w:val="28"/>
          <w:szCs w:val="28"/>
        </w:rPr>
        <w:t xml:space="preserve">по сенсорному развитию.  </w:t>
      </w:r>
      <w:r w:rsidR="00C07EC6" w:rsidRPr="0008761F">
        <w:rPr>
          <w:sz w:val="28"/>
          <w:szCs w:val="28"/>
        </w:rPr>
        <w:t xml:space="preserve">И  целью своей работы поставила: развитие сенсорных эталонов через дидактические игры. </w:t>
      </w:r>
      <w:r w:rsidR="000C21A2" w:rsidRPr="0008761F">
        <w:rPr>
          <w:sz w:val="28"/>
          <w:szCs w:val="28"/>
        </w:rPr>
        <w:t>Для дополнительной образовательной деятельности была разработана программа по сенсорному развитию</w:t>
      </w:r>
      <w:r w:rsidR="00930063" w:rsidRPr="0008761F">
        <w:rPr>
          <w:sz w:val="28"/>
          <w:szCs w:val="28"/>
        </w:rPr>
        <w:t xml:space="preserve"> для секции "Калейдоскоп"</w:t>
      </w:r>
      <w:r w:rsidR="000C21A2" w:rsidRPr="0008761F">
        <w:rPr>
          <w:sz w:val="28"/>
          <w:szCs w:val="28"/>
        </w:rPr>
        <w:t>, конспекты занятий</w:t>
      </w:r>
      <w:r w:rsidR="00807DD0" w:rsidRPr="0008761F">
        <w:rPr>
          <w:sz w:val="28"/>
          <w:szCs w:val="28"/>
        </w:rPr>
        <w:t xml:space="preserve"> (занятия проводятся  1 раз в неделю по 15 минут каждое)</w:t>
      </w:r>
      <w:r w:rsidR="000C21A2" w:rsidRPr="0008761F">
        <w:rPr>
          <w:sz w:val="28"/>
          <w:szCs w:val="28"/>
        </w:rPr>
        <w:t>, сделаны дидактические игры.</w:t>
      </w:r>
      <w:r w:rsidR="00D33294" w:rsidRPr="0008761F">
        <w:rPr>
          <w:sz w:val="28"/>
          <w:szCs w:val="28"/>
        </w:rPr>
        <w:t xml:space="preserve"> </w:t>
      </w:r>
      <w:r w:rsidR="00427ABB" w:rsidRPr="0008761F">
        <w:rPr>
          <w:sz w:val="28"/>
          <w:szCs w:val="28"/>
        </w:rPr>
        <w:t xml:space="preserve"> </w:t>
      </w:r>
      <w:r w:rsidR="00807DD0" w:rsidRPr="0008761F">
        <w:rPr>
          <w:sz w:val="28"/>
          <w:szCs w:val="28"/>
        </w:rPr>
        <w:t xml:space="preserve">                                                          </w:t>
      </w:r>
      <w:r w:rsidR="00D33294" w:rsidRPr="0008761F">
        <w:rPr>
          <w:sz w:val="28"/>
          <w:szCs w:val="28"/>
        </w:rPr>
        <w:t>Построение цикла непосредственной познавательной деятельности ведется с учетом результатов обследования развития детей.</w:t>
      </w:r>
      <w:r w:rsidR="00427ABB" w:rsidRPr="0008761F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</w:t>
      </w:r>
      <w:r w:rsidR="0008761F" w:rsidRPr="0008761F">
        <w:rPr>
          <w:b/>
          <w:color w:val="0070C0"/>
          <w:sz w:val="28"/>
          <w:szCs w:val="28"/>
        </w:rPr>
        <w:t>4слайд</w:t>
      </w:r>
      <w:r w:rsidR="0008761F">
        <w:rPr>
          <w:b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8761F" w:rsidRPr="0008761F">
        <w:rPr>
          <w:b/>
          <w:bCs/>
          <w:color w:val="0070C0"/>
          <w:sz w:val="28"/>
          <w:szCs w:val="28"/>
        </w:rPr>
        <w:t xml:space="preserve"> </w:t>
      </w:r>
      <w:r w:rsidR="00AA0C44" w:rsidRPr="00AA0C44">
        <w:rPr>
          <w:bCs/>
          <w:sz w:val="28"/>
          <w:szCs w:val="28"/>
        </w:rPr>
        <w:t xml:space="preserve">На первом </w:t>
      </w:r>
      <w:r w:rsidR="00AA0C44">
        <w:rPr>
          <w:bCs/>
          <w:sz w:val="28"/>
          <w:szCs w:val="28"/>
        </w:rPr>
        <w:t>занятии дети</w:t>
      </w:r>
      <w:r w:rsidR="0008761F" w:rsidRPr="00AA0C44">
        <w:rPr>
          <w:bCs/>
          <w:sz w:val="28"/>
          <w:szCs w:val="28"/>
        </w:rPr>
        <w:t xml:space="preserve"> </w:t>
      </w:r>
      <w:r w:rsidR="00AA0C44">
        <w:rPr>
          <w:bCs/>
          <w:sz w:val="28"/>
          <w:szCs w:val="28"/>
        </w:rPr>
        <w:t xml:space="preserve">ознакомились </w:t>
      </w:r>
      <w:r w:rsidR="00AA0C44" w:rsidRPr="00AA0C44">
        <w:rPr>
          <w:bCs/>
          <w:sz w:val="28"/>
          <w:szCs w:val="28"/>
        </w:rPr>
        <w:t xml:space="preserve"> </w:t>
      </w:r>
      <w:r w:rsidR="0008761F" w:rsidRPr="00AA0C44">
        <w:rPr>
          <w:bCs/>
          <w:sz w:val="28"/>
          <w:szCs w:val="28"/>
        </w:rPr>
        <w:t>с цветами спектра и их названиями</w:t>
      </w:r>
      <w:r w:rsidR="00AA0C44">
        <w:rPr>
          <w:bCs/>
          <w:sz w:val="28"/>
          <w:szCs w:val="28"/>
        </w:rPr>
        <w:t>.</w:t>
      </w:r>
      <w:r w:rsidR="0008761F" w:rsidRPr="0008761F">
        <w:rPr>
          <w:b/>
          <w:bCs/>
          <w:color w:val="0070C0"/>
          <w:sz w:val="28"/>
          <w:szCs w:val="28"/>
        </w:rPr>
        <w:t xml:space="preserve">  </w:t>
      </w:r>
      <w:r w:rsidR="00D11FB6">
        <w:rPr>
          <w:bCs/>
          <w:iCs/>
          <w:sz w:val="28"/>
        </w:rPr>
        <w:t xml:space="preserve">Знакомство   провела  в форме </w:t>
      </w:r>
      <w:r w:rsidR="00D9055A">
        <w:rPr>
          <w:bCs/>
          <w:iCs/>
          <w:sz w:val="28"/>
        </w:rPr>
        <w:t xml:space="preserve">дидактической </w:t>
      </w:r>
      <w:r w:rsidR="00D11FB6">
        <w:rPr>
          <w:bCs/>
          <w:iCs/>
          <w:sz w:val="28"/>
        </w:rPr>
        <w:t>игры</w:t>
      </w:r>
      <w:r w:rsidR="00D9055A">
        <w:rPr>
          <w:bCs/>
          <w:iCs/>
          <w:sz w:val="28"/>
        </w:rPr>
        <w:t xml:space="preserve"> </w:t>
      </w:r>
      <w:r w:rsidR="00D9055A" w:rsidRPr="00D9055A">
        <w:rPr>
          <w:color w:val="000000"/>
          <w:sz w:val="28"/>
          <w:szCs w:val="28"/>
        </w:rPr>
        <w:t>«Спрячь мышку»</w:t>
      </w:r>
      <w:r w:rsidR="00D11FB6" w:rsidRPr="00D9055A">
        <w:rPr>
          <w:bCs/>
          <w:iCs/>
          <w:sz w:val="28"/>
        </w:rPr>
        <w:t>,</w:t>
      </w:r>
      <w:r w:rsidR="00D11FB6">
        <w:rPr>
          <w:bCs/>
          <w:iCs/>
          <w:sz w:val="28"/>
        </w:rPr>
        <w:t xml:space="preserve"> познакомила детей с правилами игры.</w:t>
      </w:r>
      <w:r w:rsidR="00AA0C44">
        <w:rPr>
          <w:bCs/>
          <w:sz w:val="28"/>
          <w:szCs w:val="28"/>
        </w:rPr>
        <w:t xml:space="preserve"> </w:t>
      </w:r>
      <w:r w:rsidR="00AA0C44" w:rsidRPr="00AA0C44">
        <w:rPr>
          <w:bCs/>
          <w:sz w:val="28"/>
          <w:szCs w:val="28"/>
        </w:rPr>
        <w:t xml:space="preserve"> </w:t>
      </w:r>
      <w:r w:rsidR="004445C3">
        <w:rPr>
          <w:bCs/>
          <w:sz w:val="28"/>
          <w:szCs w:val="28"/>
        </w:rPr>
        <w:t>Сначала д</w:t>
      </w:r>
      <w:r w:rsidR="004445C3">
        <w:rPr>
          <w:color w:val="000000"/>
          <w:sz w:val="28"/>
          <w:szCs w:val="28"/>
        </w:rPr>
        <w:t>ети играют вместе со мной</w:t>
      </w:r>
      <w:r w:rsidR="00840428">
        <w:rPr>
          <w:color w:val="000000"/>
          <w:sz w:val="28"/>
          <w:szCs w:val="28"/>
        </w:rPr>
        <w:t xml:space="preserve">, затем </w:t>
      </w:r>
      <w:r w:rsidR="00D9055A" w:rsidRPr="00364AF6">
        <w:rPr>
          <w:color w:val="000000"/>
          <w:sz w:val="28"/>
          <w:szCs w:val="28"/>
        </w:rPr>
        <w:t xml:space="preserve"> играют самостоятельно. Они прячут мышек от кошки, подбирая к разноцветным домикам окошки точно такого же цвета, как домик, и закрывая окошки, чтобы мышку не было видно. Дети усваивают названия шести цветов спектра.</w:t>
      </w:r>
    </w:p>
    <w:p w:rsidR="00D9055A" w:rsidRDefault="002D07F2" w:rsidP="00D9055A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5</w:t>
      </w:r>
      <w:r w:rsidR="007B062E">
        <w:rPr>
          <w:b/>
          <w:color w:val="0070C0"/>
          <w:sz w:val="28"/>
          <w:szCs w:val="28"/>
        </w:rPr>
        <w:t>,6</w:t>
      </w:r>
      <w:r w:rsidRPr="0008761F">
        <w:rPr>
          <w:b/>
          <w:color w:val="0070C0"/>
          <w:sz w:val="28"/>
          <w:szCs w:val="28"/>
        </w:rPr>
        <w:t>слайд</w:t>
      </w:r>
      <w:r>
        <w:rPr>
          <w:b/>
          <w:color w:val="0070C0"/>
          <w:sz w:val="28"/>
          <w:szCs w:val="28"/>
        </w:rPr>
        <w:t xml:space="preserve">     </w:t>
      </w:r>
    </w:p>
    <w:p w:rsidR="00BD16FA" w:rsidRDefault="007B062E" w:rsidP="006B6D7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B062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дидактической игре «Птичка в клетке» ребята познакомились </w:t>
      </w:r>
      <w:r w:rsidRPr="00364AF6">
        <w:rPr>
          <w:color w:val="000000"/>
          <w:sz w:val="28"/>
          <w:szCs w:val="28"/>
        </w:rPr>
        <w:t xml:space="preserve"> с основными геометрическими формами (круг, квадрат, треугольник, овал, прямоугольник). </w:t>
      </w:r>
      <w:r w:rsidR="006B6D72">
        <w:rPr>
          <w:color w:val="000000"/>
          <w:sz w:val="28"/>
          <w:szCs w:val="28"/>
        </w:rPr>
        <w:t xml:space="preserve">Здесь  обследовали  форму фигуры  обведением </w:t>
      </w:r>
      <w:r w:rsidRPr="00364AF6">
        <w:rPr>
          <w:color w:val="000000"/>
          <w:sz w:val="28"/>
          <w:szCs w:val="28"/>
        </w:rPr>
        <w:t xml:space="preserve"> пальцем контура формы. </w:t>
      </w:r>
    </w:p>
    <w:p w:rsidR="006B6D72" w:rsidRPr="00775935" w:rsidRDefault="00775935" w:rsidP="006B6D72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70C0"/>
          <w:sz w:val="28"/>
          <w:szCs w:val="28"/>
        </w:rPr>
      </w:pPr>
      <w:r w:rsidRPr="00775935">
        <w:rPr>
          <w:b/>
          <w:color w:val="0070C0"/>
          <w:sz w:val="28"/>
          <w:szCs w:val="28"/>
        </w:rPr>
        <w:t>7,8слайд</w:t>
      </w:r>
    </w:p>
    <w:p w:rsidR="00EB4992" w:rsidRPr="00364AF6" w:rsidRDefault="00775935" w:rsidP="00EB499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75935">
        <w:rPr>
          <w:color w:val="000000"/>
          <w:sz w:val="28"/>
          <w:szCs w:val="28"/>
        </w:rPr>
        <w:t xml:space="preserve">В дидактическая игре </w:t>
      </w:r>
      <w:r>
        <w:rPr>
          <w:color w:val="000000"/>
          <w:sz w:val="28"/>
          <w:szCs w:val="28"/>
        </w:rPr>
        <w:t>«Спрячь зайку от лисы» дети обучались</w:t>
      </w:r>
      <w:r w:rsidRPr="00364AF6">
        <w:rPr>
          <w:color w:val="000000"/>
          <w:sz w:val="28"/>
          <w:szCs w:val="28"/>
        </w:rPr>
        <w:t xml:space="preserve"> соотносить предметы с учетом цвета и формы.</w:t>
      </w:r>
      <w:r w:rsidR="00EB4992" w:rsidRPr="00EB4992">
        <w:rPr>
          <w:color w:val="000000"/>
          <w:sz w:val="28"/>
          <w:szCs w:val="28"/>
        </w:rPr>
        <w:t xml:space="preserve"> </w:t>
      </w:r>
      <w:r w:rsidR="00EB4992" w:rsidRPr="00364AF6">
        <w:rPr>
          <w:color w:val="000000"/>
          <w:sz w:val="28"/>
          <w:szCs w:val="28"/>
        </w:rPr>
        <w:t xml:space="preserve">Вначале </w:t>
      </w:r>
      <w:r w:rsidR="00EB4992">
        <w:rPr>
          <w:color w:val="000000"/>
          <w:sz w:val="28"/>
          <w:szCs w:val="28"/>
        </w:rPr>
        <w:t xml:space="preserve">я обратила </w:t>
      </w:r>
      <w:r w:rsidR="00EB4992" w:rsidRPr="00364AF6">
        <w:rPr>
          <w:color w:val="000000"/>
          <w:sz w:val="28"/>
          <w:szCs w:val="28"/>
        </w:rPr>
        <w:t xml:space="preserve"> внимание детей на цвет «домик</w:t>
      </w:r>
      <w:r w:rsidR="00EB4992">
        <w:rPr>
          <w:color w:val="000000"/>
          <w:sz w:val="28"/>
          <w:szCs w:val="28"/>
        </w:rPr>
        <w:t>ов» и форму «дверей». Показала</w:t>
      </w:r>
      <w:r w:rsidR="00EB4992" w:rsidRPr="00364AF6">
        <w:rPr>
          <w:color w:val="000000"/>
          <w:sz w:val="28"/>
          <w:szCs w:val="28"/>
        </w:rPr>
        <w:t xml:space="preserve"> как правильно подобрать «дверцы» в домиках у зайцев, с учетом цвета</w:t>
      </w:r>
      <w:r w:rsidR="00C11777">
        <w:rPr>
          <w:color w:val="000000"/>
          <w:sz w:val="28"/>
          <w:szCs w:val="28"/>
        </w:rPr>
        <w:t xml:space="preserve"> и формы. Затем предлагаю</w:t>
      </w:r>
      <w:r w:rsidR="00EB4992" w:rsidRPr="00364AF6">
        <w:rPr>
          <w:color w:val="000000"/>
          <w:sz w:val="28"/>
          <w:szCs w:val="28"/>
        </w:rPr>
        <w:t xml:space="preserve"> детям играть самостоятельно. Они прячут зайчат от лисы, подбирая к разноцветным домикам с разной формой окошки, точно такие же цвета как домик и такую же форму как окошко.</w:t>
      </w:r>
    </w:p>
    <w:p w:rsidR="00F06FF8" w:rsidRDefault="00F06FF8" w:rsidP="00F06FF8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9,10</w:t>
      </w:r>
      <w:r w:rsidRPr="00775935">
        <w:rPr>
          <w:b/>
          <w:color w:val="0070C0"/>
          <w:sz w:val="28"/>
          <w:szCs w:val="28"/>
        </w:rPr>
        <w:t>слайд</w:t>
      </w:r>
    </w:p>
    <w:p w:rsidR="00F06FF8" w:rsidRPr="00364AF6" w:rsidRDefault="00F06FF8" w:rsidP="00F06FF8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06FF8">
        <w:rPr>
          <w:color w:val="000000"/>
          <w:sz w:val="28"/>
          <w:szCs w:val="28"/>
        </w:rPr>
        <w:t>В дидактическом упражнении  «Накорми мишек»</w:t>
      </w:r>
      <w:r w:rsidR="00245040">
        <w:rPr>
          <w:color w:val="000000"/>
          <w:sz w:val="28"/>
          <w:szCs w:val="28"/>
        </w:rPr>
        <w:t xml:space="preserve"> познакомила</w:t>
      </w:r>
      <w:r w:rsidRPr="00364AF6">
        <w:rPr>
          <w:color w:val="000000"/>
          <w:sz w:val="28"/>
          <w:szCs w:val="28"/>
        </w:rPr>
        <w:t xml:space="preserve"> с параметрами трех величин (большой, средний, маленький). </w:t>
      </w:r>
      <w:r w:rsidR="00670885">
        <w:rPr>
          <w:color w:val="000000"/>
          <w:sz w:val="28"/>
          <w:szCs w:val="28"/>
        </w:rPr>
        <w:t>Цель упражнения - о</w:t>
      </w:r>
      <w:r w:rsidRPr="00364AF6">
        <w:rPr>
          <w:color w:val="000000"/>
          <w:sz w:val="28"/>
          <w:szCs w:val="28"/>
        </w:rPr>
        <w:t>бучение выделению параметров величины предметов.</w:t>
      </w:r>
    </w:p>
    <w:p w:rsidR="00275438" w:rsidRPr="00275438" w:rsidRDefault="00275438" w:rsidP="00F06FF8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70C0"/>
          <w:sz w:val="28"/>
          <w:szCs w:val="28"/>
        </w:rPr>
      </w:pPr>
      <w:r>
        <w:rPr>
          <w:bCs/>
          <w:color w:val="000000"/>
          <w:sz w:val="28"/>
          <w:szCs w:val="28"/>
        </w:rPr>
        <w:t>В игре использовались</w:t>
      </w:r>
      <w:r w:rsidRPr="00275438">
        <w:rPr>
          <w:bCs/>
          <w:color w:val="000000"/>
          <w:sz w:val="28"/>
          <w:szCs w:val="28"/>
        </w:rPr>
        <w:t xml:space="preserve"> т</w:t>
      </w:r>
      <w:r w:rsidRPr="00275438">
        <w:rPr>
          <w:color w:val="000000"/>
          <w:sz w:val="28"/>
          <w:szCs w:val="28"/>
        </w:rPr>
        <w:t xml:space="preserve">ри разных по величине фигуры </w:t>
      </w:r>
      <w:r w:rsidR="00F06FF8" w:rsidRPr="00275438">
        <w:rPr>
          <w:color w:val="000000"/>
          <w:sz w:val="28"/>
          <w:szCs w:val="28"/>
        </w:rPr>
        <w:t xml:space="preserve"> медведей, соответственно три стульчика, три тарелки, три чашки, три ложки.</w:t>
      </w:r>
      <w:r w:rsidRPr="00275438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 xml:space="preserve">                                             </w:t>
      </w:r>
    </w:p>
    <w:p w:rsidR="00275438" w:rsidRDefault="00275438" w:rsidP="00275438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1</w:t>
      </w:r>
      <w:r w:rsidRPr="00775935">
        <w:rPr>
          <w:b/>
          <w:color w:val="0070C0"/>
          <w:sz w:val="28"/>
          <w:szCs w:val="28"/>
        </w:rPr>
        <w:t>слайд</w:t>
      </w:r>
    </w:p>
    <w:p w:rsidR="006E07F4" w:rsidRPr="00C27A06" w:rsidRDefault="00275438" w:rsidP="006E0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A06">
        <w:rPr>
          <w:rFonts w:ascii="Times New Roman" w:hAnsi="Times New Roman" w:cs="Times New Roman"/>
          <w:color w:val="111111"/>
          <w:sz w:val="28"/>
          <w:szCs w:val="28"/>
        </w:rPr>
        <w:t>В играх с прищепками  очень много вариантов проявления творчества.</w:t>
      </w:r>
      <w:r w:rsidR="006E07F4" w:rsidRPr="00C27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7A06" w:rsidRPr="00C27A06" w:rsidRDefault="00C27A06" w:rsidP="006E0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07F4" w:rsidRPr="00C27A06">
        <w:rPr>
          <w:rFonts w:ascii="Times New Roman" w:eastAsia="Times New Roman" w:hAnsi="Times New Roman" w:cs="Times New Roman"/>
          <w:sz w:val="28"/>
          <w:szCs w:val="28"/>
        </w:rPr>
        <w:t xml:space="preserve">чить детей подбирать нужные прищепки одного цвета, </w:t>
      </w:r>
      <w:r w:rsidR="006E07F4" w:rsidRPr="00C27A06">
        <w:rPr>
          <w:rFonts w:ascii="Times New Roman" w:hAnsi="Times New Roman" w:cs="Times New Roman"/>
          <w:color w:val="111111"/>
          <w:sz w:val="28"/>
          <w:szCs w:val="28"/>
        </w:rPr>
        <w:t xml:space="preserve"> использовать цветовую гамму </w:t>
      </w:r>
      <w:r w:rsidR="006E07F4" w:rsidRPr="00C27A06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ищепок</w:t>
      </w:r>
      <w:r w:rsidRPr="00C27A06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  <w:r w:rsidR="001C50C2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C27A06">
        <w:rPr>
          <w:rFonts w:ascii="Times New Roman" w:hAnsi="Times New Roman" w:cs="Times New Roman"/>
          <w:color w:val="111111"/>
          <w:sz w:val="28"/>
          <w:szCs w:val="28"/>
        </w:rPr>
        <w:t>Главная цель использования </w:t>
      </w:r>
      <w:r w:rsidRPr="00C27A06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прищепок в игре - развитие мелкой </w:t>
      </w:r>
      <w:r w:rsidRPr="00C27A06">
        <w:rPr>
          <w:rFonts w:ascii="Times New Roman" w:hAnsi="Times New Roman" w:cs="Times New Roman"/>
          <w:color w:val="111111"/>
          <w:sz w:val="28"/>
          <w:szCs w:val="28"/>
        </w:rPr>
        <w:t xml:space="preserve">моторики рук, что благотворно влияет на речевую функцию ребенка. Игры с </w:t>
      </w:r>
      <w:r w:rsidRPr="00C27A06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lastRenderedPageBreak/>
        <w:t>прищепками также развивают воображение</w:t>
      </w:r>
      <w:r w:rsidRPr="00C27A06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C27A06">
        <w:rPr>
          <w:rFonts w:ascii="Times New Roman" w:eastAsia="Times New Roman" w:hAnsi="Times New Roman" w:cs="Times New Roman"/>
          <w:sz w:val="28"/>
          <w:szCs w:val="28"/>
        </w:rPr>
        <w:t>тактильные ощущения,</w:t>
      </w:r>
      <w:r w:rsidRPr="00C27A06">
        <w:rPr>
          <w:rFonts w:ascii="Times New Roman" w:hAnsi="Times New Roman" w:cs="Times New Roman"/>
          <w:color w:val="111111"/>
          <w:sz w:val="28"/>
          <w:szCs w:val="28"/>
        </w:rPr>
        <w:t xml:space="preserve"> закрепляют сенсорные навыки и пространственные представления.</w:t>
      </w:r>
    </w:p>
    <w:p w:rsidR="00F04918" w:rsidRPr="006A4E7A" w:rsidRDefault="00AE0348" w:rsidP="001C50C2">
      <w:pPr>
        <w:pStyle w:val="a6"/>
        <w:rPr>
          <w:rFonts w:ascii="Times New Roman" w:hAnsi="Times New Roman" w:cs="Times New Roman"/>
          <w:bCs/>
          <w:iCs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8761F">
        <w:rPr>
          <w:rFonts w:ascii="Times New Roman" w:eastAsia="Times New Roman" w:hAnsi="Times New Roman" w:cs="Times New Roman"/>
          <w:sz w:val="28"/>
          <w:szCs w:val="28"/>
        </w:rPr>
        <w:t>На занятиях, обучая малышей выполнять простейшие продуктивные задания, добиваюсь, чтобы каждый ребенок усвоил, что форма, цвет, величина – это постоянные признаки предметов, которые нужно учитывать при выполнении самых различных действий, что способствует у детей становлению  фундамента  для  всех  видов  детской  деятельности:  предметной, игровой, продуктивной, трудов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04918" w:rsidRPr="006A4E7A">
        <w:rPr>
          <w:rFonts w:ascii="Times New Roman" w:hAnsi="Times New Roman" w:cs="Times New Roman"/>
          <w:sz w:val="28"/>
        </w:rPr>
        <w:t xml:space="preserve">Детям </w:t>
      </w:r>
      <w:r w:rsidR="001C50C2">
        <w:rPr>
          <w:rFonts w:ascii="Times New Roman" w:hAnsi="Times New Roman" w:cs="Times New Roman"/>
          <w:sz w:val="28"/>
        </w:rPr>
        <w:t xml:space="preserve">было </w:t>
      </w:r>
      <w:r w:rsidR="00F04918" w:rsidRPr="006A4E7A">
        <w:rPr>
          <w:rFonts w:ascii="Times New Roman" w:hAnsi="Times New Roman" w:cs="Times New Roman"/>
          <w:sz w:val="28"/>
        </w:rPr>
        <w:t xml:space="preserve">очень интересно, </w:t>
      </w:r>
      <w:r w:rsidR="001C50C2">
        <w:rPr>
          <w:rFonts w:ascii="Times New Roman" w:hAnsi="Times New Roman" w:cs="Times New Roman"/>
          <w:sz w:val="28"/>
        </w:rPr>
        <w:t xml:space="preserve"> внимательно слушали, спрашивали, делали.</w:t>
      </w:r>
      <w:r w:rsidR="00F04918" w:rsidRPr="006A4E7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</w:t>
      </w:r>
    </w:p>
    <w:p w:rsidR="00037472" w:rsidRPr="000045D0" w:rsidRDefault="00037472" w:rsidP="00037472">
      <w:pPr>
        <w:shd w:val="clear" w:color="auto" w:fill="FFFFFF"/>
        <w:rPr>
          <w:rFonts w:ascii="Arial" w:hAnsi="Arial" w:cs="Arial"/>
          <w:sz w:val="27"/>
          <w:szCs w:val="27"/>
        </w:rPr>
      </w:pPr>
      <w:r w:rsidRPr="00CA18F6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37472" w:rsidRPr="00CA02E2" w:rsidRDefault="00864C06" w:rsidP="0003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года д</w:t>
      </w:r>
      <w:r w:rsidR="00037472" w:rsidRPr="00CA0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уметь различать  и называть</w:t>
      </w:r>
      <w:r w:rsidR="00037472" w:rsidRPr="00CA0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торые цвета спек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37472" w:rsidRPr="00CA0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50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 называть</w:t>
      </w:r>
      <w:r w:rsidR="00037472" w:rsidRPr="00CA0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торые геометрические фигуры и тела (шар, куб, круг, квадрат</w:t>
      </w:r>
      <w:r w:rsidR="00037472">
        <w:rPr>
          <w:rFonts w:ascii="Times New Roman" w:eastAsia="Times New Roman" w:hAnsi="Times New Roman" w:cs="Times New Roman"/>
          <w:color w:val="000000"/>
          <w:sz w:val="28"/>
          <w:szCs w:val="28"/>
        </w:rPr>
        <w:t>, треугольник</w:t>
      </w:r>
      <w:r w:rsidR="00037472" w:rsidRPr="00CA02E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37472" w:rsidRPr="00CA02E2" w:rsidRDefault="0059476E" w:rsidP="0003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037472" w:rsidRPr="00CA0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сорные эталоны (лимон желтый как солныш</w:t>
      </w:r>
      <w:r w:rsidR="00F50D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, огурчик зеленый как травка); </w:t>
      </w:r>
      <w:r w:rsidR="00037472" w:rsidRPr="00CA0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щупь различать качество предметов и их называть.</w:t>
      </w:r>
    </w:p>
    <w:p w:rsidR="00037472" w:rsidRDefault="00F50D8D" w:rsidP="00037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</w:t>
      </w:r>
      <w:r w:rsidR="00037472" w:rsidRPr="00CA0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ь и различать звуки в окружающей обстановке.</w:t>
      </w:r>
    </w:p>
    <w:p w:rsidR="00037472" w:rsidRDefault="00FD35C9" w:rsidP="00D6646D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2</w:t>
      </w:r>
      <w:r w:rsidR="00864C06" w:rsidRPr="00775935">
        <w:rPr>
          <w:b/>
          <w:color w:val="0070C0"/>
          <w:sz w:val="28"/>
          <w:szCs w:val="28"/>
        </w:rPr>
        <w:t>слайд</w:t>
      </w:r>
    </w:p>
    <w:p w:rsidR="00D6646D" w:rsidRPr="00FD35C9" w:rsidRDefault="00D6646D" w:rsidP="00D6646D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D35C9">
        <w:rPr>
          <w:sz w:val="28"/>
          <w:szCs w:val="28"/>
        </w:rPr>
        <w:t>Спасибо за внимание!</w:t>
      </w:r>
    </w:p>
    <w:p w:rsidR="00F04918" w:rsidRPr="00FD35C9" w:rsidRDefault="00F04918" w:rsidP="00F04918">
      <w:pPr>
        <w:rPr>
          <w:rFonts w:ascii="Times New Roman" w:hAnsi="Times New Roman" w:cs="Times New Roman"/>
          <w:bCs/>
          <w:iCs/>
          <w:sz w:val="36"/>
          <w:szCs w:val="28"/>
        </w:rPr>
      </w:pPr>
    </w:p>
    <w:p w:rsidR="00F04918" w:rsidRPr="006A4E7A" w:rsidRDefault="00F04918" w:rsidP="00F04918">
      <w:pPr>
        <w:rPr>
          <w:rFonts w:ascii="Times New Roman" w:hAnsi="Times New Roman" w:cs="Times New Roman"/>
          <w:bCs/>
          <w:iCs/>
          <w:sz w:val="36"/>
          <w:szCs w:val="28"/>
        </w:rPr>
      </w:pPr>
      <w:r w:rsidRPr="006A4E7A">
        <w:rPr>
          <w:rFonts w:ascii="Times New Roman" w:hAnsi="Times New Roman" w:cs="Times New Roman"/>
          <w:bCs/>
          <w:iCs/>
          <w:sz w:val="36"/>
          <w:szCs w:val="28"/>
        </w:rPr>
        <w:t xml:space="preserve">   </w:t>
      </w:r>
    </w:p>
    <w:p w:rsidR="003123A4" w:rsidRPr="006A4E7A" w:rsidRDefault="003123A4">
      <w:pPr>
        <w:rPr>
          <w:rFonts w:ascii="Times New Roman" w:hAnsi="Times New Roman" w:cs="Times New Roman"/>
          <w:sz w:val="28"/>
        </w:rPr>
      </w:pPr>
    </w:p>
    <w:sectPr w:rsidR="003123A4" w:rsidRPr="006A4E7A" w:rsidSect="00763349">
      <w:footerReference w:type="default" r:id="rId7"/>
      <w:pgSz w:w="11906" w:h="16838"/>
      <w:pgMar w:top="568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3A4" w:rsidRDefault="003123A4" w:rsidP="003123A4">
      <w:pPr>
        <w:spacing w:after="0" w:line="240" w:lineRule="auto"/>
      </w:pPr>
      <w:r>
        <w:separator/>
      </w:r>
    </w:p>
  </w:endnote>
  <w:endnote w:type="continuationSeparator" w:id="1">
    <w:p w:rsidR="003123A4" w:rsidRDefault="003123A4" w:rsidP="0031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8F" w:rsidRDefault="00F04918">
    <w:pPr>
      <w:pStyle w:val="a3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3A4" w:rsidRDefault="003123A4" w:rsidP="003123A4">
      <w:pPr>
        <w:spacing w:after="0" w:line="240" w:lineRule="auto"/>
      </w:pPr>
      <w:r>
        <w:separator/>
      </w:r>
    </w:p>
  </w:footnote>
  <w:footnote w:type="continuationSeparator" w:id="1">
    <w:p w:rsidR="003123A4" w:rsidRDefault="003123A4" w:rsidP="00312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918"/>
    <w:rsid w:val="00037472"/>
    <w:rsid w:val="00041463"/>
    <w:rsid w:val="0008761F"/>
    <w:rsid w:val="000C21A2"/>
    <w:rsid w:val="000F64FC"/>
    <w:rsid w:val="001350B3"/>
    <w:rsid w:val="0014623A"/>
    <w:rsid w:val="001C50C2"/>
    <w:rsid w:val="00225AD6"/>
    <w:rsid w:val="00245040"/>
    <w:rsid w:val="00275438"/>
    <w:rsid w:val="00280218"/>
    <w:rsid w:val="002D07F2"/>
    <w:rsid w:val="002D18E6"/>
    <w:rsid w:val="00301382"/>
    <w:rsid w:val="003123A4"/>
    <w:rsid w:val="00330143"/>
    <w:rsid w:val="00347E7E"/>
    <w:rsid w:val="003D3904"/>
    <w:rsid w:val="00417B3A"/>
    <w:rsid w:val="00427ABB"/>
    <w:rsid w:val="004445C3"/>
    <w:rsid w:val="004B52EE"/>
    <w:rsid w:val="004D5E88"/>
    <w:rsid w:val="004E18C7"/>
    <w:rsid w:val="00516661"/>
    <w:rsid w:val="00523961"/>
    <w:rsid w:val="0059476E"/>
    <w:rsid w:val="005A0D5F"/>
    <w:rsid w:val="005C1A5F"/>
    <w:rsid w:val="00604FAC"/>
    <w:rsid w:val="0063732A"/>
    <w:rsid w:val="00664291"/>
    <w:rsid w:val="00664B2B"/>
    <w:rsid w:val="00670885"/>
    <w:rsid w:val="006A4E7A"/>
    <w:rsid w:val="006B6D72"/>
    <w:rsid w:val="006E07F4"/>
    <w:rsid w:val="00775935"/>
    <w:rsid w:val="007B062E"/>
    <w:rsid w:val="007D353A"/>
    <w:rsid w:val="00807DD0"/>
    <w:rsid w:val="00840428"/>
    <w:rsid w:val="00864C06"/>
    <w:rsid w:val="00881C40"/>
    <w:rsid w:val="008A25B3"/>
    <w:rsid w:val="00930063"/>
    <w:rsid w:val="009450E3"/>
    <w:rsid w:val="00993947"/>
    <w:rsid w:val="009F07B2"/>
    <w:rsid w:val="00AA0C44"/>
    <w:rsid w:val="00AC2287"/>
    <w:rsid w:val="00AE0348"/>
    <w:rsid w:val="00AE375B"/>
    <w:rsid w:val="00B16384"/>
    <w:rsid w:val="00B268D5"/>
    <w:rsid w:val="00B33864"/>
    <w:rsid w:val="00BC7958"/>
    <w:rsid w:val="00BD16FA"/>
    <w:rsid w:val="00BF690E"/>
    <w:rsid w:val="00C07EC6"/>
    <w:rsid w:val="00C11777"/>
    <w:rsid w:val="00C27A06"/>
    <w:rsid w:val="00D11FB6"/>
    <w:rsid w:val="00D33294"/>
    <w:rsid w:val="00D62739"/>
    <w:rsid w:val="00D6646D"/>
    <w:rsid w:val="00D752F2"/>
    <w:rsid w:val="00D9055A"/>
    <w:rsid w:val="00DB31EC"/>
    <w:rsid w:val="00E273C4"/>
    <w:rsid w:val="00E41BD4"/>
    <w:rsid w:val="00EB4992"/>
    <w:rsid w:val="00F04918"/>
    <w:rsid w:val="00F06FF8"/>
    <w:rsid w:val="00F32938"/>
    <w:rsid w:val="00F50D8D"/>
    <w:rsid w:val="00F667EC"/>
    <w:rsid w:val="00F74F1A"/>
    <w:rsid w:val="00F91B2F"/>
    <w:rsid w:val="00FB379B"/>
    <w:rsid w:val="00FC124D"/>
    <w:rsid w:val="00FD35C9"/>
    <w:rsid w:val="00FD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0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04918"/>
  </w:style>
  <w:style w:type="paragraph" w:styleId="a5">
    <w:name w:val="Normal (Web)"/>
    <w:basedOn w:val="a"/>
    <w:uiPriority w:val="99"/>
    <w:unhideWhenUsed/>
    <w:rsid w:val="00D7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A4E7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B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62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754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2855-09FA-4303-9567-79D8203E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ра</dc:creator>
  <cp:lastModifiedBy>Марира</cp:lastModifiedBy>
  <cp:revision>37</cp:revision>
  <dcterms:created xsi:type="dcterms:W3CDTF">2019-10-27T13:28:00Z</dcterms:created>
  <dcterms:modified xsi:type="dcterms:W3CDTF">2019-10-28T08:23:00Z</dcterms:modified>
</cp:coreProperties>
</file>